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AA10" w14:textId="77777777" w:rsidR="00093C61" w:rsidRPr="004D1380" w:rsidRDefault="00093C61" w:rsidP="0081427E">
      <w:pPr>
        <w:spacing w:after="240"/>
        <w:rPr>
          <w:rFonts w:ascii="Calibri" w:hAnsi="Calibri" w:cs="Calibri"/>
          <w:sz w:val="22"/>
          <w:szCs w:val="22"/>
        </w:rPr>
      </w:pPr>
    </w:p>
    <w:p w14:paraId="707E185A" w14:textId="77777777" w:rsidR="00093C61" w:rsidRPr="004D1380" w:rsidRDefault="00093C61" w:rsidP="0081427E">
      <w:pPr>
        <w:spacing w:after="240"/>
        <w:rPr>
          <w:rFonts w:ascii="Calibri" w:hAnsi="Calibri" w:cs="Calibri"/>
          <w:sz w:val="22"/>
          <w:szCs w:val="22"/>
        </w:rPr>
      </w:pPr>
    </w:p>
    <w:p w14:paraId="30792E28" w14:textId="77777777" w:rsidR="00093C61" w:rsidRPr="004D1380" w:rsidRDefault="00093C61"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093C61" w:rsidRPr="004D1380" w14:paraId="11E8892D" w14:textId="77777777">
        <w:trPr>
          <w:jc w:val="center"/>
        </w:trPr>
        <w:tc>
          <w:tcPr>
            <w:tcW w:w="9210" w:type="dxa"/>
          </w:tcPr>
          <w:p w14:paraId="33EC78F1" w14:textId="77777777" w:rsidR="00093C61" w:rsidRPr="004D1380" w:rsidRDefault="00093C61"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093C61" w:rsidRPr="004D1380" w14:paraId="2D6C27BA" w14:textId="77777777">
        <w:trPr>
          <w:trHeight w:val="1382"/>
          <w:jc w:val="center"/>
        </w:trPr>
        <w:tc>
          <w:tcPr>
            <w:tcW w:w="9210" w:type="dxa"/>
          </w:tcPr>
          <w:p w14:paraId="20E32BBC" w14:textId="77777777" w:rsidR="00093C61" w:rsidRPr="004D1380" w:rsidRDefault="00093C6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611A177" w14:textId="77777777" w:rsidR="00093C61" w:rsidRPr="004D1380" w:rsidRDefault="00093C6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093C61" w:rsidRPr="004D1380" w14:paraId="5EDC2B6A" w14:textId="77777777">
        <w:trPr>
          <w:jc w:val="center"/>
        </w:trPr>
        <w:tc>
          <w:tcPr>
            <w:tcW w:w="9210" w:type="dxa"/>
          </w:tcPr>
          <w:p w14:paraId="293CC7B7" w14:textId="77777777" w:rsidR="00093C61" w:rsidRPr="001F16A2" w:rsidRDefault="00093C61"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Nemocnice Hustopeče, příspěvková organizace</w:t>
            </w:r>
          </w:p>
          <w:p w14:paraId="1BC6735A" w14:textId="77777777" w:rsidR="00093C61" w:rsidRPr="00CA1450" w:rsidRDefault="00093C61"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Brněnská 716/41, 693 01 Hustopeče</w:t>
            </w:r>
          </w:p>
          <w:p w14:paraId="2743FC31" w14:textId="77777777" w:rsidR="00093C61" w:rsidRPr="00CA1450" w:rsidRDefault="00093C61"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4212029</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CZCZ04212029</w:t>
            </w:r>
          </w:p>
          <w:p w14:paraId="762EBBFD" w14:textId="77777777" w:rsidR="00093C61" w:rsidRPr="00946A5C" w:rsidRDefault="00093C6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80</w:t>
            </w:r>
          </w:p>
          <w:p w14:paraId="79EED118" w14:textId="77777777" w:rsidR="00093C61" w:rsidRPr="004D1380" w:rsidRDefault="00093C6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30BE7">
              <w:rPr>
                <w:rFonts w:ascii="Calibri" w:hAnsi="Calibri" w:cs="Calibri"/>
                <w:bCs/>
                <w:noProof/>
                <w:color w:val="000000"/>
                <w:sz w:val="22"/>
                <w:szCs w:val="22"/>
                <w:highlight w:val="black"/>
              </w:rPr>
              <w:t>Ing. Petrem Baťkou, statutárním zástupcem</w:t>
            </w:r>
          </w:p>
          <w:p w14:paraId="59D86D0B" w14:textId="77777777" w:rsidR="00093C61" w:rsidRPr="004D1380" w:rsidRDefault="00093C61"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093C61" w:rsidRPr="004D1380" w14:paraId="219352EC" w14:textId="77777777">
        <w:trPr>
          <w:trHeight w:val="1312"/>
          <w:jc w:val="center"/>
        </w:trPr>
        <w:tc>
          <w:tcPr>
            <w:tcW w:w="9210" w:type="dxa"/>
          </w:tcPr>
          <w:p w14:paraId="3F7A7B57" w14:textId="77777777" w:rsidR="00093C61" w:rsidRPr="004D1380" w:rsidRDefault="00093C61" w:rsidP="0081427E">
            <w:pPr>
              <w:pStyle w:val="Sseller"/>
              <w:widowControl w:val="0"/>
              <w:spacing w:after="240" w:line="240" w:lineRule="auto"/>
              <w:rPr>
                <w:rFonts w:ascii="Calibri" w:hAnsi="Calibri" w:cs="Calibri"/>
                <w:sz w:val="22"/>
                <w:szCs w:val="22"/>
                <w:lang w:val="cs-CZ"/>
              </w:rPr>
            </w:pPr>
          </w:p>
          <w:p w14:paraId="58DA9FC8" w14:textId="77777777" w:rsidR="00093C61" w:rsidRPr="004D1380" w:rsidRDefault="00093C61"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6309A11" w14:textId="77777777" w:rsidR="00093C61" w:rsidRPr="004D1380" w:rsidRDefault="00093C61" w:rsidP="0081427E">
            <w:pPr>
              <w:pStyle w:val="Sseller"/>
              <w:widowControl w:val="0"/>
              <w:spacing w:after="240" w:line="240" w:lineRule="auto"/>
              <w:rPr>
                <w:rFonts w:ascii="Calibri" w:hAnsi="Calibri" w:cs="Calibri"/>
                <w:sz w:val="22"/>
                <w:szCs w:val="22"/>
                <w:lang w:val="cs-CZ"/>
              </w:rPr>
            </w:pPr>
          </w:p>
        </w:tc>
      </w:tr>
      <w:tr w:rsidR="00093C61" w:rsidRPr="004D1380" w14:paraId="420985DF" w14:textId="77777777">
        <w:trPr>
          <w:jc w:val="center"/>
        </w:trPr>
        <w:tc>
          <w:tcPr>
            <w:tcW w:w="9210" w:type="dxa"/>
          </w:tcPr>
          <w:p w14:paraId="2BE0EBEC" w14:textId="77777777" w:rsidR="00093C61" w:rsidRPr="004D1380" w:rsidRDefault="00093C61"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EC77B72" w14:textId="77777777" w:rsidR="00093C61" w:rsidRPr="004D1380" w:rsidRDefault="00093C61"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5D7C5E3" w14:textId="77777777" w:rsidR="00093C61" w:rsidRPr="004D1380" w:rsidRDefault="00093C61"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1CF90DE" w14:textId="77777777" w:rsidR="00093C61" w:rsidRPr="004D1380" w:rsidRDefault="00093C61" w:rsidP="00D7421E">
            <w:pPr>
              <w:pStyle w:val="SSellerPurchaser"/>
              <w:widowControl w:val="0"/>
              <w:spacing w:after="240" w:line="240" w:lineRule="auto"/>
              <w:rPr>
                <w:rFonts w:ascii="Calibri" w:hAnsi="Calibri" w:cs="Calibri"/>
                <w:b w:val="0"/>
                <w:bCs/>
                <w:color w:val="000000"/>
                <w:sz w:val="22"/>
                <w:szCs w:val="22"/>
                <w:lang w:val="cs-CZ"/>
              </w:rPr>
            </w:pPr>
          </w:p>
          <w:p w14:paraId="42F59B25" w14:textId="77777777" w:rsidR="00093C61" w:rsidRPr="004D1380" w:rsidRDefault="00093C61"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34DB614" w14:textId="77777777" w:rsidR="00093C61" w:rsidRPr="004D1380" w:rsidRDefault="00093C6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74EFCBA" w14:textId="77777777" w:rsidR="00093C61" w:rsidRPr="004D1380" w:rsidRDefault="00093C6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730BE7">
              <w:rPr>
                <w:rFonts w:ascii="Calibri" w:hAnsi="Calibri" w:cs="Calibri"/>
                <w:bCs/>
                <w:color w:val="000000"/>
                <w:sz w:val="22"/>
                <w:szCs w:val="22"/>
                <w:highlight w:val="black"/>
                <w:lang w:val="cs-CZ"/>
              </w:rPr>
              <w:t>Mgr. Libuší Podolovou, jednatelkou</w:t>
            </w:r>
          </w:p>
          <w:p w14:paraId="6C422EC7" w14:textId="77777777" w:rsidR="00093C61" w:rsidRPr="004D1380" w:rsidRDefault="00093C6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093C61" w:rsidRPr="004D1380" w14:paraId="2F6A7C79" w14:textId="77777777">
        <w:trPr>
          <w:trHeight w:val="1133"/>
          <w:jc w:val="center"/>
        </w:trPr>
        <w:tc>
          <w:tcPr>
            <w:tcW w:w="9210" w:type="dxa"/>
          </w:tcPr>
          <w:p w14:paraId="0261A657" w14:textId="77777777" w:rsidR="00093C61" w:rsidRPr="004D1380" w:rsidRDefault="00093C61" w:rsidP="0081427E">
            <w:pPr>
              <w:pStyle w:val="Sbyandbetween"/>
              <w:widowControl w:val="0"/>
              <w:spacing w:before="0" w:after="240" w:line="240" w:lineRule="auto"/>
              <w:rPr>
                <w:rFonts w:ascii="Calibri" w:hAnsi="Calibri" w:cs="Calibri"/>
                <w:sz w:val="22"/>
                <w:szCs w:val="22"/>
                <w:lang w:val="cs-CZ"/>
              </w:rPr>
            </w:pPr>
          </w:p>
          <w:p w14:paraId="7737016A" w14:textId="77777777" w:rsidR="00093C61" w:rsidRPr="004D1380" w:rsidRDefault="00093C6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43E26FD" w14:textId="77777777" w:rsidR="00093C61" w:rsidRPr="004D1380" w:rsidRDefault="00093C61" w:rsidP="0081427E">
            <w:pPr>
              <w:pStyle w:val="Sbyandbetween"/>
              <w:widowControl w:val="0"/>
              <w:spacing w:before="0" w:after="240" w:line="240" w:lineRule="auto"/>
              <w:rPr>
                <w:rFonts w:ascii="Calibri" w:hAnsi="Calibri" w:cs="Calibri"/>
                <w:sz w:val="22"/>
                <w:szCs w:val="22"/>
                <w:lang w:val="cs-CZ"/>
              </w:rPr>
            </w:pPr>
          </w:p>
        </w:tc>
      </w:tr>
    </w:tbl>
    <w:p w14:paraId="2335E927" w14:textId="77777777" w:rsidR="00093C61" w:rsidRPr="004D1380" w:rsidRDefault="00093C61"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63E43AC" w14:textId="77777777" w:rsidR="00093C61" w:rsidRPr="004D1380" w:rsidRDefault="00093C61"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DB71AC3" w14:textId="7A8AA9A9"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48A9FA6"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51BAA68" w14:textId="77777777" w:rsidR="00093C61" w:rsidRPr="004D1380" w:rsidRDefault="00093C6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164F814"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98DD5C1"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14E39B0"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107CFFB"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3C2AF1F" w14:textId="77777777" w:rsidR="00093C61" w:rsidRPr="004D1380" w:rsidRDefault="00093C6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EC4FC8F" w14:textId="77777777" w:rsidR="00093C61" w:rsidRPr="004D1380" w:rsidRDefault="00093C6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619D64C" w14:textId="77777777" w:rsidR="00093C61" w:rsidRPr="004D1380" w:rsidRDefault="00093C6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83F09B9" w14:textId="77777777" w:rsidR="00093C61" w:rsidRPr="004D1380" w:rsidRDefault="00093C6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564D3C6" w14:textId="77777777" w:rsidR="00093C61" w:rsidRPr="004D1380" w:rsidRDefault="00093C6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81D3D67" w14:textId="77777777" w:rsidR="00093C61" w:rsidRPr="004D1380" w:rsidRDefault="00093C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4C97687" w14:textId="77777777" w:rsidR="00093C61" w:rsidRPr="004D1380" w:rsidRDefault="00093C6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7FD4F846" w14:textId="77777777" w:rsidR="00093C61" w:rsidRPr="004D1380" w:rsidRDefault="00093C6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8459077" w14:textId="77777777" w:rsidR="00093C61" w:rsidRPr="004D1380" w:rsidRDefault="00093C6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FC3E29A" w14:textId="77777777" w:rsidR="00093C61" w:rsidRPr="004D1380" w:rsidRDefault="00093C6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8D8D85A" w14:textId="77777777" w:rsidR="00093C61" w:rsidRPr="004D1380" w:rsidRDefault="00093C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1F0ED8E" w14:textId="77777777" w:rsidR="00093C61" w:rsidRPr="004D1380" w:rsidRDefault="00093C61"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2D639E6" w14:textId="77777777" w:rsidR="00093C61" w:rsidRPr="004D1380" w:rsidRDefault="00093C61"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F781A2D" w14:textId="77777777" w:rsidR="00093C61" w:rsidRPr="004D1380" w:rsidRDefault="00093C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D91004B" w14:textId="77777777" w:rsidR="00093C61" w:rsidRPr="004D1380" w:rsidRDefault="00093C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EC5362F" w14:textId="77777777" w:rsidR="00093C61" w:rsidRPr="004D1380" w:rsidRDefault="00093C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EBC62FF" w14:textId="77777777" w:rsidR="00093C61" w:rsidRPr="004D1380" w:rsidRDefault="00093C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C2E93C5" w14:textId="77777777" w:rsidR="00093C61" w:rsidRPr="004D1380" w:rsidRDefault="00093C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1E7E32D" w14:textId="77777777" w:rsidR="00093C61" w:rsidRPr="004D1380" w:rsidRDefault="00093C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80323DE" w14:textId="77777777" w:rsidR="00093C61" w:rsidRPr="004D1380" w:rsidRDefault="00093C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B83D26A"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B2C1362" w14:textId="77777777" w:rsidR="00093C61" w:rsidRPr="004D1380" w:rsidRDefault="00093C61"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4F07F80" w14:textId="77777777" w:rsidR="00093C61" w:rsidRPr="004D1380" w:rsidRDefault="00093C6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95836BA" w14:textId="77777777" w:rsidR="00093C61" w:rsidRPr="004D1380" w:rsidRDefault="00093C61"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83866B2" w14:textId="77777777" w:rsidR="00093C61" w:rsidRPr="004D1380" w:rsidRDefault="00093C61"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6C88E70" w14:textId="77777777" w:rsidR="00093C61" w:rsidRPr="004D1380" w:rsidRDefault="00093C61"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70D1502" w14:textId="77777777" w:rsidR="00093C61" w:rsidRPr="004D1380" w:rsidRDefault="00093C61"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BEBE204" w14:textId="77777777" w:rsidR="00093C61" w:rsidRPr="004D1380" w:rsidRDefault="00093C6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34A89B3" w14:textId="77777777" w:rsidR="00093C61" w:rsidRPr="004D1380" w:rsidRDefault="00093C6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D914E21" w14:textId="77777777" w:rsidR="00093C61" w:rsidRPr="004D1380" w:rsidRDefault="00093C6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A6F0102" w14:textId="77777777" w:rsidR="00093C61" w:rsidRPr="004D1380" w:rsidRDefault="00093C6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F868C55" w14:textId="77777777" w:rsidR="00093C61" w:rsidRPr="004D1380" w:rsidRDefault="00093C6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77C27437" w14:textId="77777777" w:rsidR="00093C61" w:rsidRPr="004D1380" w:rsidRDefault="00093C6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9F14BED" w14:textId="77777777" w:rsidR="00093C61" w:rsidRPr="004D1380" w:rsidRDefault="00093C6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8FABD4E" w14:textId="77777777" w:rsidR="00093C61" w:rsidRPr="004D1380" w:rsidRDefault="00093C6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63D3D12" w14:textId="77777777" w:rsidR="00093C61" w:rsidRPr="004D1380" w:rsidRDefault="00093C6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65C85F2" w14:textId="77777777" w:rsidR="00093C61" w:rsidRPr="004D1380" w:rsidRDefault="00093C61"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68B8DC6" w14:textId="77777777" w:rsidR="00093C61" w:rsidRPr="004D1380" w:rsidRDefault="00093C6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2CABE52" w14:textId="77777777" w:rsidR="00093C61" w:rsidRPr="004D1380" w:rsidRDefault="00093C6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6F41E03" w14:textId="77777777" w:rsidR="00093C61" w:rsidRPr="004D1380" w:rsidRDefault="00093C6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E304B36" w14:textId="77777777" w:rsidR="00093C61" w:rsidRPr="004D1380" w:rsidRDefault="00093C61"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DC1FC4E" w14:textId="77777777" w:rsidR="00093C61" w:rsidRPr="004D1380" w:rsidRDefault="00093C6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5F92430" w14:textId="77777777" w:rsidR="00093C61" w:rsidRPr="004D1380" w:rsidRDefault="00093C6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1EE15FD" w14:textId="77777777" w:rsidR="00093C61" w:rsidRPr="004D1380" w:rsidRDefault="00093C6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5CE4881" w14:textId="77777777" w:rsidR="00093C61" w:rsidRPr="004D1380" w:rsidRDefault="00093C6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5C03C2D" w14:textId="77777777" w:rsidR="00093C61" w:rsidRPr="004D1380" w:rsidRDefault="00093C6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AD18DD8" w14:textId="77777777" w:rsidR="00093C61" w:rsidRPr="004D1380" w:rsidRDefault="00093C6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43B8F48"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BF481B6"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E212B09" w14:textId="77777777" w:rsidR="00093C61" w:rsidRPr="004D1380" w:rsidRDefault="00093C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97CE54B" w14:textId="77777777" w:rsidR="00093C61" w:rsidRPr="004D1380" w:rsidRDefault="00093C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7752CD0" w14:textId="77777777" w:rsidR="00093C61" w:rsidRPr="004D1380" w:rsidRDefault="00093C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544F4BE" w14:textId="77777777" w:rsidR="00093C61" w:rsidRPr="004D1380" w:rsidRDefault="00093C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16DD3F2" w14:textId="77777777" w:rsidR="00093C61" w:rsidRPr="004D1380" w:rsidRDefault="00093C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D68CA39"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822C859"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96CB76D" w14:textId="77777777" w:rsidR="00093C61" w:rsidRPr="004D1380" w:rsidRDefault="00093C61"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AC5BA2C" w14:textId="77777777" w:rsidR="00093C61" w:rsidRPr="004D1380" w:rsidRDefault="00093C6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E840133" w14:textId="77777777" w:rsidR="00093C61" w:rsidRPr="004D1380" w:rsidRDefault="00093C6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92EEBDA" w14:textId="77777777" w:rsidR="00093C61" w:rsidRPr="004D1380" w:rsidRDefault="00093C61"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81ADA5E" w14:textId="77777777" w:rsidR="00093C61" w:rsidRPr="004D1380" w:rsidRDefault="00093C61"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9382FA1"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B87E10C"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6D14D9E" w14:textId="77777777" w:rsidR="00093C61" w:rsidRPr="004D1380" w:rsidRDefault="00093C6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69B9271" w14:textId="77777777" w:rsidR="00093C61" w:rsidRPr="004D1380" w:rsidRDefault="00093C61"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94DF667"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EF2C933" w14:textId="77777777" w:rsidR="00093C61" w:rsidRPr="004D1380" w:rsidRDefault="00093C6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31D8611"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EACFA2B"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D05FBBE" w14:textId="77777777" w:rsidR="00093C61" w:rsidRPr="004D1380" w:rsidRDefault="00093C6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9979ABE" w14:textId="77777777" w:rsidR="00093C61" w:rsidRPr="004D1380" w:rsidRDefault="00093C6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8182218"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0E0DFF8" w14:textId="77777777" w:rsidR="00093C61" w:rsidRPr="004D1380" w:rsidRDefault="00093C6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DFCDA20" w14:textId="77777777" w:rsidR="00093C61" w:rsidRPr="004D1380" w:rsidRDefault="00093C6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848DDD5" w14:textId="77777777" w:rsidR="00093C61" w:rsidRPr="004D1380" w:rsidRDefault="00093C6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E732260" w14:textId="77777777" w:rsidR="00093C61" w:rsidRPr="004D1380" w:rsidRDefault="00093C6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1FA893A" w14:textId="77777777" w:rsidR="00093C61" w:rsidRPr="004D1380" w:rsidRDefault="00093C6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36F536E" w14:textId="77777777" w:rsidR="00093C61" w:rsidRPr="004D1380" w:rsidRDefault="00093C61"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0E0893E" w14:textId="77777777" w:rsidR="00093C61" w:rsidRPr="004D1380" w:rsidRDefault="00093C61"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0FDC0AD" w14:textId="77777777" w:rsidR="00093C61" w:rsidRPr="004D1380" w:rsidRDefault="00093C6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1D58CAF" w14:textId="77777777" w:rsidR="00093C61" w:rsidRPr="004D1380" w:rsidRDefault="00093C61"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882D543" w14:textId="77777777" w:rsidR="00093C61" w:rsidRPr="004D1380" w:rsidRDefault="00093C61"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E3C5451"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B7B8442" w14:textId="77777777" w:rsidR="00093C61"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C8DDA34" w14:textId="77777777" w:rsidR="00093C61" w:rsidRPr="004D1380" w:rsidRDefault="00093C6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8F8CB0A"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B9229C7"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159ADE8"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8716570" w14:textId="77777777" w:rsidR="00093C61" w:rsidRPr="004D1380" w:rsidRDefault="00093C61"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14D5075"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5E145904"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DA7D75A"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AFD7CED"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9AE52C9"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FAAB5D3" w14:textId="77777777" w:rsidR="00093C61" w:rsidRPr="004D1380" w:rsidRDefault="00093C61"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730E1A18" w14:textId="77777777" w:rsidR="00093C61" w:rsidRPr="00D04F4E" w:rsidRDefault="00093C61" w:rsidP="00D04F4E">
      <w:pPr>
        <w:pStyle w:val="Stext2"/>
        <w:rPr>
          <w:lang w:val="cs-CZ" w:eastAsia="en-US"/>
        </w:rPr>
      </w:pPr>
    </w:p>
    <w:p w14:paraId="7F0BFEA1" w14:textId="77777777" w:rsidR="00093C61" w:rsidRPr="004D1380" w:rsidRDefault="00093C6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A3466B2"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754660D"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BDBBAB8"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796EEF2"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459AC67"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F37DA3D"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CBC226F" w14:textId="77777777" w:rsidR="00093C61" w:rsidRPr="004D1380" w:rsidRDefault="00093C6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881F915" w14:textId="77777777" w:rsidR="00093C61" w:rsidRPr="00F72EE8" w:rsidRDefault="00093C6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D3D5EBC" w14:textId="77777777" w:rsidR="00093C61" w:rsidRPr="005327D5" w:rsidRDefault="00093C6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66856C5" w14:textId="77777777" w:rsidR="00093C61" w:rsidRPr="004D1380" w:rsidRDefault="00093C61"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BD5A2CD" w14:textId="77777777" w:rsidR="00093C61" w:rsidRPr="004D1380" w:rsidRDefault="00093C61" w:rsidP="00FE20C2">
      <w:pPr>
        <w:pStyle w:val="Stext2"/>
        <w:ind w:left="567"/>
        <w:rPr>
          <w:rFonts w:ascii="Calibri" w:hAnsi="Calibri" w:cs="Calibri"/>
          <w:i/>
          <w:iCs/>
          <w:sz w:val="22"/>
          <w:szCs w:val="22"/>
        </w:rPr>
      </w:pPr>
    </w:p>
    <w:p w14:paraId="2DD36725"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228B3A9" w14:textId="77777777" w:rsidR="00093C61" w:rsidRPr="004D1380" w:rsidRDefault="00093C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E811D3C" w14:textId="77777777" w:rsidR="00093C61" w:rsidRPr="004D1380" w:rsidRDefault="00093C61"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A4B3B2D" w14:textId="77777777" w:rsidR="00093C61" w:rsidRPr="004D1380" w:rsidRDefault="00093C61"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329DF8E" w14:textId="77777777" w:rsidR="00093C61" w:rsidRPr="004D1380" w:rsidRDefault="00093C61"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871F285" w14:textId="77777777" w:rsidR="00093C61" w:rsidRPr="004D1380" w:rsidRDefault="00730BE7"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093C61" w:rsidRPr="00BE37DE">
          <w:rPr>
            <w:rStyle w:val="Hypertextovodkaz"/>
            <w:rFonts w:ascii="Calibri" w:hAnsi="Calibri" w:cs="Calibri"/>
            <w:sz w:val="22"/>
            <w:szCs w:val="22"/>
          </w:rPr>
          <w:t>https://ezak.cejiza.cz/contract_display_263.html</w:t>
        </w:r>
      </w:hyperlink>
      <w:r w:rsidR="00093C61" w:rsidRPr="004D1380">
        <w:rPr>
          <w:rFonts w:ascii="Calibri" w:hAnsi="Calibri" w:cs="Calibri"/>
          <w:sz w:val="22"/>
          <w:szCs w:val="22"/>
          <w:lang w:val="cs-CZ"/>
        </w:rPr>
        <w:tab/>
      </w:r>
    </w:p>
    <w:p w14:paraId="4671D167" w14:textId="77777777" w:rsidR="00093C61" w:rsidRPr="004D1380" w:rsidRDefault="00093C61"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77B3B5B" w14:textId="77777777" w:rsidR="00093C61" w:rsidRPr="004D1380" w:rsidRDefault="00093C61"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DA0CADA" w14:textId="77777777" w:rsidR="00093C61" w:rsidRPr="004D1380" w:rsidRDefault="00093C6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C930142" w14:textId="77777777" w:rsidR="00093C61" w:rsidRPr="004D1380" w:rsidRDefault="00093C6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093C61" w:rsidRPr="004D1380" w14:paraId="6291D7A2" w14:textId="77777777" w:rsidTr="007948A1">
        <w:trPr>
          <w:trHeight w:val="397"/>
          <w:jc w:val="center"/>
        </w:trPr>
        <w:tc>
          <w:tcPr>
            <w:tcW w:w="4395" w:type="dxa"/>
          </w:tcPr>
          <w:p w14:paraId="3EA428C1" w14:textId="77777777" w:rsidR="00093C61" w:rsidRPr="004D1380" w:rsidRDefault="00093C61"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ABC3D8B" w14:textId="77777777" w:rsidR="00093C61" w:rsidRPr="004D1380" w:rsidRDefault="00093C61" w:rsidP="001E23EE">
            <w:pPr>
              <w:keepNext/>
              <w:spacing w:after="120"/>
              <w:jc w:val="center"/>
              <w:rPr>
                <w:rFonts w:ascii="Calibri" w:hAnsi="Calibri" w:cs="Calibri"/>
                <w:sz w:val="22"/>
                <w:szCs w:val="22"/>
              </w:rPr>
            </w:pPr>
            <w:r w:rsidRPr="00EC3393">
              <w:rPr>
                <w:rFonts w:ascii="Calibri" w:hAnsi="Calibri" w:cs="Calibri"/>
                <w:noProof/>
                <w:sz w:val="22"/>
                <w:szCs w:val="22"/>
              </w:rPr>
              <w:t>V Hustopeč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093C61" w:rsidRPr="004D1380" w14:paraId="4454E117" w14:textId="77777777" w:rsidTr="007948A1">
        <w:trPr>
          <w:trHeight w:val="1701"/>
          <w:jc w:val="center"/>
        </w:trPr>
        <w:tc>
          <w:tcPr>
            <w:tcW w:w="4395" w:type="dxa"/>
          </w:tcPr>
          <w:p w14:paraId="100A4F66" w14:textId="77777777" w:rsidR="00093C61" w:rsidRPr="004D1380" w:rsidRDefault="00093C61" w:rsidP="007948A1">
            <w:pPr>
              <w:keepNext/>
              <w:spacing w:after="120"/>
              <w:jc w:val="center"/>
              <w:rPr>
                <w:rFonts w:ascii="Calibri" w:hAnsi="Calibri" w:cs="Calibri"/>
                <w:sz w:val="22"/>
                <w:szCs w:val="22"/>
              </w:rPr>
            </w:pPr>
          </w:p>
        </w:tc>
        <w:tc>
          <w:tcPr>
            <w:tcW w:w="4961" w:type="dxa"/>
          </w:tcPr>
          <w:p w14:paraId="7694C4F5" w14:textId="77777777" w:rsidR="00093C61" w:rsidRPr="004D1380" w:rsidRDefault="00093C61" w:rsidP="007948A1">
            <w:pPr>
              <w:keepNext/>
              <w:spacing w:after="120"/>
              <w:jc w:val="center"/>
              <w:rPr>
                <w:rFonts w:ascii="Calibri" w:hAnsi="Calibri" w:cs="Calibri"/>
                <w:sz w:val="22"/>
                <w:szCs w:val="22"/>
              </w:rPr>
            </w:pPr>
          </w:p>
        </w:tc>
      </w:tr>
      <w:tr w:rsidR="00093C61" w:rsidRPr="004D1380" w14:paraId="5E5AD15F" w14:textId="77777777" w:rsidTr="007948A1">
        <w:trPr>
          <w:trHeight w:val="1077"/>
          <w:jc w:val="center"/>
        </w:trPr>
        <w:tc>
          <w:tcPr>
            <w:tcW w:w="4395" w:type="dxa"/>
          </w:tcPr>
          <w:p w14:paraId="074C1363" w14:textId="77777777" w:rsidR="00093C61" w:rsidRPr="004D1380" w:rsidRDefault="00093C61" w:rsidP="007948A1">
            <w:pPr>
              <w:keepNext/>
              <w:spacing w:after="120"/>
              <w:jc w:val="center"/>
              <w:rPr>
                <w:rFonts w:ascii="Calibri" w:hAnsi="Calibri" w:cs="Calibri"/>
                <w:sz w:val="22"/>
                <w:szCs w:val="22"/>
              </w:rPr>
            </w:pPr>
            <w:r w:rsidRPr="004D1380">
              <w:rPr>
                <w:rFonts w:ascii="Calibri" w:hAnsi="Calibri" w:cs="Calibri"/>
                <w:sz w:val="22"/>
                <w:szCs w:val="22"/>
              </w:rPr>
              <w:t>.......................................................</w:t>
            </w:r>
          </w:p>
          <w:p w14:paraId="0C908340" w14:textId="77777777" w:rsidR="00093C61" w:rsidRPr="004D1380" w:rsidRDefault="00093C61"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F07F044" w14:textId="77777777" w:rsidR="00093C61" w:rsidRPr="004D1380" w:rsidRDefault="00093C61" w:rsidP="003F68FA">
            <w:pPr>
              <w:keepNext/>
              <w:spacing w:after="60"/>
              <w:jc w:val="center"/>
              <w:rPr>
                <w:rFonts w:ascii="Calibri" w:hAnsi="Calibri" w:cs="Calibri"/>
                <w:sz w:val="22"/>
                <w:szCs w:val="22"/>
              </w:rPr>
            </w:pPr>
            <w:r w:rsidRPr="00730BE7">
              <w:rPr>
                <w:rFonts w:ascii="Calibri" w:hAnsi="Calibri" w:cs="Calibri"/>
                <w:sz w:val="22"/>
                <w:szCs w:val="22"/>
                <w:highlight w:val="black"/>
              </w:rPr>
              <w:t>Mgr. Libuše Podolová</w:t>
            </w:r>
          </w:p>
          <w:p w14:paraId="0E991528" w14:textId="77777777" w:rsidR="00093C61" w:rsidRPr="004D1380" w:rsidRDefault="00093C61"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1CD58B4" w14:textId="77777777" w:rsidR="00093C61" w:rsidRPr="004D1380" w:rsidRDefault="00093C61" w:rsidP="007948A1">
            <w:pPr>
              <w:keepNext/>
              <w:spacing w:after="120"/>
              <w:jc w:val="center"/>
              <w:rPr>
                <w:rFonts w:ascii="Calibri" w:hAnsi="Calibri" w:cs="Calibri"/>
                <w:sz w:val="22"/>
                <w:szCs w:val="22"/>
              </w:rPr>
            </w:pPr>
            <w:r w:rsidRPr="004D1380">
              <w:rPr>
                <w:rFonts w:ascii="Calibri" w:hAnsi="Calibri" w:cs="Calibri"/>
                <w:sz w:val="22"/>
                <w:szCs w:val="22"/>
              </w:rPr>
              <w:t>.......................................................</w:t>
            </w:r>
          </w:p>
          <w:p w14:paraId="5DD0BB91" w14:textId="77777777" w:rsidR="00093C61" w:rsidRPr="004D1380" w:rsidRDefault="00093C61"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BB8A323" w14:textId="77777777" w:rsidR="00093C61" w:rsidRDefault="00093C61" w:rsidP="00DF6323">
            <w:pPr>
              <w:keepNext/>
              <w:spacing w:after="60"/>
              <w:jc w:val="center"/>
              <w:rPr>
                <w:rFonts w:ascii="Calibri" w:hAnsi="Calibri" w:cs="Calibri"/>
                <w:sz w:val="22"/>
                <w:szCs w:val="22"/>
              </w:rPr>
            </w:pPr>
            <w:r w:rsidRPr="00730BE7">
              <w:rPr>
                <w:rFonts w:ascii="Calibri" w:hAnsi="Calibri" w:cs="Calibri"/>
                <w:noProof/>
                <w:sz w:val="22"/>
                <w:szCs w:val="22"/>
                <w:highlight w:val="black"/>
              </w:rPr>
              <w:t>Ing. Petr Baťka</w:t>
            </w:r>
          </w:p>
          <w:p w14:paraId="65573A0C" w14:textId="77777777" w:rsidR="00093C61" w:rsidRPr="004D1380" w:rsidRDefault="00093C61" w:rsidP="00DF6323">
            <w:pPr>
              <w:keepNext/>
              <w:spacing w:after="60"/>
              <w:jc w:val="center"/>
              <w:rPr>
                <w:rFonts w:ascii="Calibri" w:hAnsi="Calibri" w:cs="Calibri"/>
                <w:sz w:val="22"/>
                <w:szCs w:val="22"/>
              </w:rPr>
            </w:pPr>
            <w:r w:rsidRPr="00EC3393">
              <w:rPr>
                <w:rFonts w:ascii="Calibri" w:hAnsi="Calibri" w:cs="Calibri"/>
                <w:noProof/>
                <w:sz w:val="22"/>
                <w:szCs w:val="22"/>
              </w:rPr>
              <w:t>statutární zástupce</w:t>
            </w:r>
          </w:p>
        </w:tc>
      </w:tr>
    </w:tbl>
    <w:p w14:paraId="5D1F22BF" w14:textId="77777777" w:rsidR="00093C61" w:rsidRPr="004D1380" w:rsidRDefault="00093C61"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E84CF2F" w14:textId="77777777" w:rsidR="00093C61" w:rsidRPr="004D1380" w:rsidRDefault="00093C61"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80CF0BA" w14:textId="77777777" w:rsidR="00093C61" w:rsidRPr="004D1380" w:rsidRDefault="00093C61" w:rsidP="00A50ADC">
      <w:pPr>
        <w:pStyle w:val="Nzev"/>
        <w:widowControl w:val="0"/>
        <w:spacing w:before="0" w:after="240" w:line="240" w:lineRule="auto"/>
        <w:rPr>
          <w:rFonts w:ascii="Calibri" w:hAnsi="Calibri" w:cs="Calibri"/>
          <w:b w:val="0"/>
          <w:sz w:val="22"/>
          <w:szCs w:val="22"/>
          <w:lang w:val="cs-CZ" w:eastAsia="en-US"/>
        </w:rPr>
      </w:pPr>
    </w:p>
    <w:p w14:paraId="437BE151" w14:textId="77777777" w:rsidR="00093C61" w:rsidRPr="004D1380" w:rsidRDefault="00093C61"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27FC0CA" w14:textId="77777777" w:rsidR="00093C61" w:rsidRPr="004D1380" w:rsidRDefault="00730BE7" w:rsidP="00430180">
      <w:pPr>
        <w:pStyle w:val="Nzev"/>
        <w:widowControl w:val="0"/>
        <w:spacing w:before="0" w:after="240" w:line="240" w:lineRule="auto"/>
        <w:rPr>
          <w:rFonts w:ascii="Calibri" w:hAnsi="Calibri" w:cs="Calibri"/>
          <w:sz w:val="22"/>
          <w:szCs w:val="22"/>
        </w:rPr>
      </w:pPr>
      <w:hyperlink r:id="rId12" w:history="1">
        <w:r w:rsidR="00093C61" w:rsidRPr="00BE37DE">
          <w:rPr>
            <w:rStyle w:val="Hypertextovodkaz"/>
            <w:rFonts w:ascii="Calibri" w:hAnsi="Calibri" w:cs="Calibri"/>
            <w:sz w:val="22"/>
            <w:szCs w:val="22"/>
          </w:rPr>
          <w:t>https://ezak.cejiza.cz/contract_display_263.html</w:t>
        </w:r>
      </w:hyperlink>
    </w:p>
    <w:p w14:paraId="7A13A91F" w14:textId="77777777" w:rsidR="00093C61" w:rsidRDefault="00093C61" w:rsidP="00430180">
      <w:pPr>
        <w:pStyle w:val="Nzev"/>
        <w:widowControl w:val="0"/>
        <w:spacing w:before="0" w:after="240" w:line="240" w:lineRule="auto"/>
      </w:pPr>
    </w:p>
    <w:p w14:paraId="5F4BFCC1" w14:textId="77777777" w:rsidR="00093C61" w:rsidRDefault="00093C61" w:rsidP="00430180">
      <w:pPr>
        <w:pStyle w:val="Nzev"/>
        <w:widowControl w:val="0"/>
        <w:spacing w:before="0" w:after="240" w:line="240" w:lineRule="auto"/>
      </w:pPr>
    </w:p>
    <w:p w14:paraId="012C57A7" w14:textId="77777777" w:rsidR="00093C61" w:rsidRDefault="00093C61" w:rsidP="00430180">
      <w:pPr>
        <w:pStyle w:val="Nzev"/>
        <w:widowControl w:val="0"/>
        <w:spacing w:before="0" w:after="240" w:line="240" w:lineRule="auto"/>
      </w:pPr>
    </w:p>
    <w:p w14:paraId="1D2B457C" w14:textId="77777777" w:rsidR="00093C61" w:rsidRDefault="00093C61" w:rsidP="00430180">
      <w:pPr>
        <w:pStyle w:val="Nzev"/>
        <w:widowControl w:val="0"/>
        <w:spacing w:before="0" w:after="240" w:line="240" w:lineRule="auto"/>
      </w:pPr>
    </w:p>
    <w:p w14:paraId="20157925" w14:textId="77777777" w:rsidR="00093C61" w:rsidRDefault="00093C61" w:rsidP="00430180">
      <w:pPr>
        <w:pStyle w:val="Nzev"/>
        <w:widowControl w:val="0"/>
        <w:spacing w:before="0" w:after="240" w:line="240" w:lineRule="auto"/>
      </w:pPr>
    </w:p>
    <w:p w14:paraId="72D55046" w14:textId="77777777" w:rsidR="00093C61" w:rsidRDefault="00093C61" w:rsidP="00430180">
      <w:pPr>
        <w:pStyle w:val="Nzev"/>
        <w:widowControl w:val="0"/>
        <w:spacing w:before="0" w:after="240" w:line="240" w:lineRule="auto"/>
      </w:pPr>
    </w:p>
    <w:p w14:paraId="7C758F17" w14:textId="77777777" w:rsidR="00093C61" w:rsidRDefault="00093C61" w:rsidP="00430180">
      <w:pPr>
        <w:pStyle w:val="Nzev"/>
        <w:widowControl w:val="0"/>
        <w:spacing w:before="0" w:after="240" w:line="240" w:lineRule="auto"/>
      </w:pPr>
    </w:p>
    <w:p w14:paraId="44FF5F1D" w14:textId="77777777" w:rsidR="00093C61" w:rsidRDefault="00093C61" w:rsidP="00430180">
      <w:pPr>
        <w:pStyle w:val="Nzev"/>
        <w:widowControl w:val="0"/>
        <w:spacing w:before="0" w:after="240" w:line="240" w:lineRule="auto"/>
      </w:pPr>
    </w:p>
    <w:p w14:paraId="13F0BBD2" w14:textId="77777777" w:rsidR="00093C61" w:rsidRDefault="00093C61" w:rsidP="00430180">
      <w:pPr>
        <w:pStyle w:val="Nzev"/>
        <w:widowControl w:val="0"/>
        <w:spacing w:before="0" w:after="240" w:line="240" w:lineRule="auto"/>
      </w:pPr>
    </w:p>
    <w:p w14:paraId="15622A6E" w14:textId="77777777" w:rsidR="00093C61" w:rsidRDefault="00093C61" w:rsidP="00430180">
      <w:pPr>
        <w:pStyle w:val="Nzev"/>
        <w:widowControl w:val="0"/>
        <w:spacing w:before="0" w:after="240" w:line="240" w:lineRule="auto"/>
      </w:pPr>
    </w:p>
    <w:p w14:paraId="720267D8" w14:textId="77777777" w:rsidR="00093C61" w:rsidRDefault="00093C61" w:rsidP="00430180">
      <w:pPr>
        <w:pStyle w:val="Nzev"/>
        <w:widowControl w:val="0"/>
        <w:spacing w:before="0" w:after="240" w:line="240" w:lineRule="auto"/>
      </w:pPr>
    </w:p>
    <w:p w14:paraId="6156B7E9" w14:textId="77777777" w:rsidR="00093C61" w:rsidRDefault="00093C61" w:rsidP="00430180">
      <w:pPr>
        <w:pStyle w:val="Nzev"/>
        <w:widowControl w:val="0"/>
        <w:spacing w:before="0" w:after="240" w:line="240" w:lineRule="auto"/>
      </w:pPr>
    </w:p>
    <w:p w14:paraId="56DA5BF5" w14:textId="77777777" w:rsidR="00093C61" w:rsidRDefault="00093C61" w:rsidP="00430180">
      <w:pPr>
        <w:pStyle w:val="Nzev"/>
        <w:widowControl w:val="0"/>
        <w:spacing w:before="0" w:after="240" w:line="240" w:lineRule="auto"/>
      </w:pPr>
    </w:p>
    <w:p w14:paraId="12069894" w14:textId="77777777" w:rsidR="00093C61" w:rsidRDefault="00093C61" w:rsidP="00430180">
      <w:pPr>
        <w:pStyle w:val="Nzev"/>
        <w:widowControl w:val="0"/>
        <w:spacing w:before="0" w:after="240" w:line="240" w:lineRule="auto"/>
      </w:pPr>
    </w:p>
    <w:p w14:paraId="22181FB0" w14:textId="77777777" w:rsidR="00093C61" w:rsidRDefault="00093C61" w:rsidP="00430180">
      <w:pPr>
        <w:pStyle w:val="Nzev"/>
        <w:widowControl w:val="0"/>
        <w:spacing w:before="0" w:after="240" w:line="240" w:lineRule="auto"/>
      </w:pPr>
    </w:p>
    <w:p w14:paraId="12846614" w14:textId="77777777" w:rsidR="00093C61" w:rsidRDefault="00093C61" w:rsidP="00430180">
      <w:pPr>
        <w:pStyle w:val="Nzev"/>
        <w:widowControl w:val="0"/>
        <w:spacing w:before="0" w:after="240" w:line="240" w:lineRule="auto"/>
      </w:pPr>
    </w:p>
    <w:p w14:paraId="7C4CB726" w14:textId="77777777" w:rsidR="00093C61" w:rsidRDefault="00093C61" w:rsidP="00430180">
      <w:pPr>
        <w:pStyle w:val="Nzev"/>
        <w:widowControl w:val="0"/>
        <w:spacing w:before="0" w:after="240" w:line="240" w:lineRule="auto"/>
      </w:pPr>
    </w:p>
    <w:p w14:paraId="261B1B40" w14:textId="77777777" w:rsidR="00093C61" w:rsidRDefault="00093C61" w:rsidP="00430180">
      <w:pPr>
        <w:pStyle w:val="Nzev"/>
        <w:widowControl w:val="0"/>
        <w:spacing w:before="0" w:after="240" w:line="240" w:lineRule="auto"/>
      </w:pPr>
    </w:p>
    <w:p w14:paraId="78F13632" w14:textId="77777777" w:rsidR="00093C61" w:rsidRPr="004D1380" w:rsidRDefault="00093C61" w:rsidP="00430180">
      <w:pPr>
        <w:pStyle w:val="Nzev"/>
        <w:widowControl w:val="0"/>
        <w:spacing w:before="0" w:after="240" w:line="240" w:lineRule="auto"/>
        <w:rPr>
          <w:rFonts w:ascii="Calibri" w:hAnsi="Calibri" w:cs="Calibri"/>
          <w:sz w:val="22"/>
          <w:szCs w:val="22"/>
          <w:lang w:val="cs-CZ"/>
        </w:rPr>
      </w:pPr>
    </w:p>
    <w:p w14:paraId="58B91519" w14:textId="77777777" w:rsidR="00093C61" w:rsidRPr="004D1380" w:rsidRDefault="00093C6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F6B4084" w14:textId="77777777" w:rsidR="00093C61" w:rsidRPr="004D1380" w:rsidRDefault="00093C6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096D906" w14:textId="77777777" w:rsidR="00093C61" w:rsidRPr="004D1380" w:rsidRDefault="00093C61"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093C61" w:rsidRPr="004D1380" w14:paraId="35F694D8" w14:textId="77777777" w:rsidTr="00F41C1B">
        <w:trPr>
          <w:trHeight w:val="624"/>
        </w:trPr>
        <w:tc>
          <w:tcPr>
            <w:tcW w:w="1951" w:type="dxa"/>
          </w:tcPr>
          <w:p w14:paraId="1610A98D" w14:textId="77777777" w:rsidR="00093C61" w:rsidRPr="00946A5C" w:rsidRDefault="00093C61"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80</w:t>
            </w:r>
          </w:p>
        </w:tc>
        <w:tc>
          <w:tcPr>
            <w:tcW w:w="7261" w:type="dxa"/>
          </w:tcPr>
          <w:p w14:paraId="18454F0E" w14:textId="77777777" w:rsidR="00093C61" w:rsidRPr="004D1380" w:rsidRDefault="00093C61" w:rsidP="00F41C1B">
            <w:pPr>
              <w:pStyle w:val="Stext"/>
              <w:spacing w:before="0" w:after="0" w:line="240" w:lineRule="auto"/>
              <w:jc w:val="left"/>
              <w:rPr>
                <w:rFonts w:ascii="Calibri" w:hAnsi="Calibri" w:cs="Calibri"/>
                <w:kern w:val="28"/>
                <w:sz w:val="22"/>
                <w:szCs w:val="22"/>
                <w:lang w:val="cs-CZ"/>
              </w:rPr>
            </w:pPr>
          </w:p>
        </w:tc>
      </w:tr>
      <w:tr w:rsidR="00093C61" w:rsidRPr="004D1380" w14:paraId="03FF3301" w14:textId="77777777" w:rsidTr="00F41C1B">
        <w:trPr>
          <w:trHeight w:val="624"/>
        </w:trPr>
        <w:tc>
          <w:tcPr>
            <w:tcW w:w="1951" w:type="dxa"/>
            <w:vAlign w:val="center"/>
          </w:tcPr>
          <w:p w14:paraId="4FB8E441" w14:textId="77777777" w:rsidR="00093C61" w:rsidRPr="004D1380" w:rsidRDefault="00093C61"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4212029</w:t>
            </w:r>
          </w:p>
        </w:tc>
        <w:tc>
          <w:tcPr>
            <w:tcW w:w="7261" w:type="dxa"/>
            <w:vAlign w:val="center"/>
          </w:tcPr>
          <w:p w14:paraId="03197DE4" w14:textId="77777777" w:rsidR="00093C61" w:rsidRPr="004D1380" w:rsidRDefault="00093C61" w:rsidP="00F41C1B">
            <w:pPr>
              <w:pStyle w:val="Stext"/>
              <w:spacing w:before="0" w:after="0" w:line="240" w:lineRule="auto"/>
              <w:jc w:val="left"/>
              <w:rPr>
                <w:rFonts w:ascii="Calibri" w:hAnsi="Calibri" w:cs="Calibri"/>
                <w:kern w:val="28"/>
                <w:sz w:val="22"/>
                <w:szCs w:val="22"/>
                <w:lang w:val="cs-CZ"/>
              </w:rPr>
            </w:pPr>
          </w:p>
        </w:tc>
      </w:tr>
    </w:tbl>
    <w:p w14:paraId="7054500E" w14:textId="77777777" w:rsidR="00093C61" w:rsidRDefault="00093C61"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093C61" w14:paraId="74A33C61" w14:textId="77777777" w:rsidTr="00093C61">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D901DBD" w14:textId="77777777" w:rsidR="00093C61" w:rsidRDefault="00093C61">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CD1C589" w14:textId="77777777" w:rsidR="00093C61" w:rsidRDefault="00093C61">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693E593" w14:textId="77777777" w:rsidR="00093C61" w:rsidRDefault="00093C61">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2DAF2D9" w14:textId="77777777" w:rsidR="00093C61" w:rsidRDefault="00093C61">
            <w:pPr>
              <w:jc w:val="center"/>
              <w:rPr>
                <w:rFonts w:ascii="Calibri" w:hAnsi="Calibri" w:cs="Calibri"/>
                <w:b/>
                <w:bCs/>
                <w:sz w:val="20"/>
                <w:szCs w:val="20"/>
              </w:rPr>
            </w:pPr>
            <w:r>
              <w:rPr>
                <w:rFonts w:ascii="Calibri" w:hAnsi="Calibri" w:cs="Calibri"/>
                <w:b/>
                <w:bCs/>
                <w:sz w:val="20"/>
                <w:szCs w:val="20"/>
              </w:rPr>
              <w:t>Předpokládaná spotřeba za rok v MWh</w:t>
            </w:r>
          </w:p>
        </w:tc>
      </w:tr>
      <w:tr w:rsidR="00093C61" w14:paraId="77E24FFC" w14:textId="77777777" w:rsidTr="00093C61">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3550555E" w14:textId="77777777" w:rsidR="00093C61" w:rsidRDefault="00093C61">
            <w:pPr>
              <w:rPr>
                <w:rFonts w:ascii="Calibri" w:hAnsi="Calibri" w:cs="Calibri"/>
                <w:sz w:val="20"/>
                <w:szCs w:val="20"/>
              </w:rPr>
            </w:pPr>
            <w:r>
              <w:rPr>
                <w:rFonts w:ascii="Calibri" w:hAnsi="Calibri" w:cs="Calibri"/>
                <w:sz w:val="20"/>
                <w:szCs w:val="20"/>
              </w:rPr>
              <w:t>Brněnská 716/41, 693 01 Hustopeče</w:t>
            </w:r>
          </w:p>
        </w:tc>
        <w:tc>
          <w:tcPr>
            <w:tcW w:w="1147" w:type="pct"/>
            <w:tcBorders>
              <w:top w:val="nil"/>
              <w:left w:val="nil"/>
              <w:bottom w:val="single" w:sz="4" w:space="0" w:color="auto"/>
              <w:right w:val="single" w:sz="4" w:space="0" w:color="auto"/>
            </w:tcBorders>
            <w:shd w:val="clear" w:color="auto" w:fill="auto"/>
            <w:noWrap/>
            <w:vAlign w:val="center"/>
            <w:hideMark/>
          </w:tcPr>
          <w:p w14:paraId="65E7C200" w14:textId="77777777" w:rsidR="00093C61" w:rsidRDefault="00093C61">
            <w:pPr>
              <w:jc w:val="center"/>
              <w:rPr>
                <w:rFonts w:ascii="Calibri" w:hAnsi="Calibri" w:cs="Calibri"/>
                <w:color w:val="000000"/>
                <w:sz w:val="20"/>
                <w:szCs w:val="20"/>
              </w:rPr>
            </w:pPr>
            <w:r>
              <w:rPr>
                <w:rFonts w:ascii="Calibri" w:hAnsi="Calibri" w:cs="Calibri"/>
                <w:color w:val="000000"/>
                <w:sz w:val="20"/>
                <w:szCs w:val="20"/>
              </w:rPr>
              <w:t>27ZG600Z00007121</w:t>
            </w:r>
          </w:p>
        </w:tc>
        <w:tc>
          <w:tcPr>
            <w:tcW w:w="705" w:type="pct"/>
            <w:tcBorders>
              <w:top w:val="nil"/>
              <w:left w:val="nil"/>
              <w:bottom w:val="single" w:sz="4" w:space="0" w:color="auto"/>
              <w:right w:val="single" w:sz="4" w:space="0" w:color="auto"/>
            </w:tcBorders>
            <w:shd w:val="clear" w:color="auto" w:fill="auto"/>
            <w:vAlign w:val="center"/>
            <w:hideMark/>
          </w:tcPr>
          <w:p w14:paraId="070A6573" w14:textId="77777777" w:rsidR="00093C61" w:rsidRDefault="00093C61">
            <w:pPr>
              <w:jc w:val="center"/>
              <w:rPr>
                <w:rFonts w:ascii="Calibri" w:hAnsi="Calibri" w:cs="Calibri"/>
                <w:sz w:val="20"/>
                <w:szCs w:val="20"/>
              </w:rPr>
            </w:pPr>
            <w:r>
              <w:rPr>
                <w:rFonts w:ascii="Calibri" w:hAnsi="Calibri" w:cs="Calibri"/>
                <w:sz w:val="20"/>
                <w:szCs w:val="20"/>
              </w:rPr>
              <w:t>VO</w:t>
            </w:r>
          </w:p>
        </w:tc>
        <w:tc>
          <w:tcPr>
            <w:tcW w:w="1011" w:type="pct"/>
            <w:tcBorders>
              <w:top w:val="nil"/>
              <w:left w:val="nil"/>
              <w:bottom w:val="single" w:sz="4" w:space="0" w:color="auto"/>
              <w:right w:val="single" w:sz="4" w:space="0" w:color="auto"/>
            </w:tcBorders>
            <w:shd w:val="clear" w:color="auto" w:fill="auto"/>
            <w:vAlign w:val="center"/>
            <w:hideMark/>
          </w:tcPr>
          <w:p w14:paraId="34E2B263" w14:textId="77777777" w:rsidR="00093C61" w:rsidRDefault="00093C61">
            <w:pPr>
              <w:jc w:val="center"/>
              <w:rPr>
                <w:rFonts w:ascii="Calibri" w:hAnsi="Calibri" w:cs="Calibri"/>
                <w:sz w:val="20"/>
                <w:szCs w:val="20"/>
              </w:rPr>
            </w:pPr>
            <w:r>
              <w:rPr>
                <w:rFonts w:ascii="Calibri" w:hAnsi="Calibri" w:cs="Calibri"/>
                <w:sz w:val="20"/>
                <w:szCs w:val="20"/>
              </w:rPr>
              <w:t>1 458,600</w:t>
            </w:r>
          </w:p>
        </w:tc>
      </w:tr>
    </w:tbl>
    <w:p w14:paraId="40237673" w14:textId="77777777" w:rsidR="00093C61" w:rsidRPr="004D1380" w:rsidRDefault="00093C61" w:rsidP="00306F16">
      <w:pPr>
        <w:pStyle w:val="Stext"/>
        <w:spacing w:after="240"/>
        <w:rPr>
          <w:rFonts w:ascii="Calibri" w:hAnsi="Calibri" w:cs="Calibri"/>
          <w:kern w:val="28"/>
          <w:sz w:val="22"/>
          <w:szCs w:val="22"/>
          <w:highlight w:val="yellow"/>
          <w:lang w:val="cs-CZ"/>
        </w:rPr>
      </w:pPr>
    </w:p>
    <w:p w14:paraId="2B83F604" w14:textId="77777777" w:rsidR="00093C61" w:rsidRPr="004D1380" w:rsidRDefault="00093C61" w:rsidP="00306F16">
      <w:pPr>
        <w:pStyle w:val="Stext"/>
        <w:spacing w:after="240"/>
        <w:rPr>
          <w:rFonts w:ascii="Calibri" w:hAnsi="Calibri" w:cs="Calibri"/>
          <w:kern w:val="28"/>
          <w:sz w:val="22"/>
          <w:szCs w:val="22"/>
          <w:highlight w:val="yellow"/>
          <w:lang w:val="cs-CZ"/>
        </w:rPr>
      </w:pPr>
    </w:p>
    <w:p w14:paraId="0081C1F0" w14:textId="77777777" w:rsidR="00093C61" w:rsidRPr="004D1380" w:rsidRDefault="00093C61" w:rsidP="00306F16">
      <w:pPr>
        <w:pStyle w:val="Stext"/>
        <w:spacing w:after="240"/>
        <w:rPr>
          <w:rFonts w:ascii="Calibri" w:hAnsi="Calibri" w:cs="Calibri"/>
          <w:kern w:val="28"/>
          <w:sz w:val="22"/>
          <w:szCs w:val="22"/>
          <w:highlight w:val="yellow"/>
          <w:lang w:val="cs-CZ"/>
        </w:rPr>
        <w:sectPr w:rsidR="00093C61" w:rsidRPr="004D1380" w:rsidSect="00093C61">
          <w:headerReference w:type="even" r:id="rId13"/>
          <w:footerReference w:type="default" r:id="rId14"/>
          <w:pgSz w:w="11906" w:h="16838"/>
          <w:pgMar w:top="1418" w:right="1361" w:bottom="1247" w:left="1418" w:header="709" w:footer="709" w:gutter="0"/>
          <w:pgNumType w:start="1"/>
          <w:cols w:space="708"/>
          <w:docGrid w:linePitch="360"/>
        </w:sectPr>
      </w:pPr>
    </w:p>
    <w:p w14:paraId="0CF9B66F" w14:textId="77777777" w:rsidR="00093C61" w:rsidRDefault="00093C61" w:rsidP="00306F16">
      <w:pPr>
        <w:pStyle w:val="Stext"/>
        <w:spacing w:after="240"/>
        <w:rPr>
          <w:rFonts w:ascii="Calibri" w:hAnsi="Calibri" w:cs="Calibri"/>
          <w:kern w:val="28"/>
          <w:sz w:val="22"/>
          <w:szCs w:val="22"/>
          <w:highlight w:val="yellow"/>
          <w:lang w:val="cs-CZ"/>
        </w:rPr>
        <w:sectPr w:rsidR="00093C61" w:rsidSect="00D24986">
          <w:type w:val="continuous"/>
          <w:pgSz w:w="11906" w:h="16838"/>
          <w:pgMar w:top="1418" w:right="1361" w:bottom="1247" w:left="1418" w:header="709" w:footer="709" w:gutter="0"/>
          <w:cols w:space="708"/>
          <w:docGrid w:linePitch="360"/>
        </w:sectPr>
      </w:pPr>
    </w:p>
    <w:p w14:paraId="62D8742D" w14:textId="77777777" w:rsidR="00093C61" w:rsidRPr="004D1380" w:rsidRDefault="00093C61" w:rsidP="00306F16">
      <w:pPr>
        <w:pStyle w:val="Stext"/>
        <w:spacing w:after="240"/>
        <w:rPr>
          <w:rFonts w:ascii="Calibri" w:hAnsi="Calibri" w:cs="Calibri"/>
          <w:kern w:val="28"/>
          <w:sz w:val="22"/>
          <w:szCs w:val="22"/>
          <w:highlight w:val="yellow"/>
          <w:lang w:val="cs-CZ"/>
        </w:rPr>
      </w:pPr>
    </w:p>
    <w:sectPr w:rsidR="00093C61" w:rsidRPr="004D1380" w:rsidSect="00093C61">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64F91" w14:textId="77777777" w:rsidR="00093C61" w:rsidRDefault="00093C61">
      <w:r>
        <w:separator/>
      </w:r>
    </w:p>
  </w:endnote>
  <w:endnote w:type="continuationSeparator" w:id="0">
    <w:p w14:paraId="6560AA00" w14:textId="77777777" w:rsidR="00093C61" w:rsidRDefault="0009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A8BD" w14:textId="77777777" w:rsidR="00093C61" w:rsidRDefault="00093C61"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DBC00" w14:textId="77777777" w:rsidR="00093C61" w:rsidRDefault="00093C61">
      <w:r>
        <w:separator/>
      </w:r>
    </w:p>
  </w:footnote>
  <w:footnote w:type="continuationSeparator" w:id="0">
    <w:p w14:paraId="1C8E25C6" w14:textId="77777777" w:rsidR="00093C61" w:rsidRDefault="00093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63695" w14:textId="77777777" w:rsidR="00093C61" w:rsidRDefault="00093C61">
    <w:pPr>
      <w:framePr w:wrap="around" w:vAnchor="text" w:hAnchor="margin" w:xAlign="center" w:y="1"/>
    </w:pPr>
    <w:r>
      <w:fldChar w:fldCharType="begin"/>
    </w:r>
    <w:r>
      <w:instrText xml:space="preserve">PAGE  </w:instrText>
    </w:r>
    <w:r>
      <w:fldChar w:fldCharType="separate"/>
    </w:r>
    <w:r>
      <w:rPr>
        <w:noProof/>
      </w:rPr>
      <w:t>1</w:t>
    </w:r>
    <w:r>
      <w:fldChar w:fldCharType="end"/>
    </w:r>
  </w:p>
  <w:p w14:paraId="3A88ABD3" w14:textId="77777777" w:rsidR="00093C61" w:rsidRDefault="00093C61"/>
  <w:p w14:paraId="28349240" w14:textId="77777777" w:rsidR="00093C61" w:rsidRDefault="00093C61"/>
  <w:p w14:paraId="03DB5781" w14:textId="77777777" w:rsidR="00093C61" w:rsidRDefault="00093C61"/>
  <w:p w14:paraId="10B89076" w14:textId="77777777" w:rsidR="00093C61" w:rsidRDefault="00093C61"/>
  <w:p w14:paraId="138AB2DF" w14:textId="77777777" w:rsidR="00093C61" w:rsidRDefault="00093C61"/>
  <w:p w14:paraId="4AFCCABC" w14:textId="77777777" w:rsidR="00093C61" w:rsidRDefault="00093C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93C61"/>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19E9"/>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A11FD"/>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0BE7"/>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A33A0"/>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4CEF"/>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7B117"/>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7023229">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4</Words>
  <Characters>29727</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63</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4:15:00Z</dcterms:created>
  <dcterms:modified xsi:type="dcterms:W3CDTF">2020-10-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